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CB673" w14:textId="77777777" w:rsidR="00FE067E" w:rsidRPr="005819F2" w:rsidRDefault="00CD36CF" w:rsidP="002010BF">
      <w:pPr>
        <w:pStyle w:val="TitlePageOrigin"/>
      </w:pPr>
      <w:r w:rsidRPr="005819F2">
        <w:t>WEST virginia legislature</w:t>
      </w:r>
    </w:p>
    <w:p w14:paraId="3FF04E11" w14:textId="77777777" w:rsidR="00CD36CF" w:rsidRPr="005819F2" w:rsidRDefault="00CD36CF" w:rsidP="002010BF">
      <w:pPr>
        <w:pStyle w:val="TitlePageSession"/>
      </w:pPr>
      <w:r w:rsidRPr="005819F2">
        <w:t>20</w:t>
      </w:r>
      <w:r w:rsidR="00081D6D" w:rsidRPr="005819F2">
        <w:t>2</w:t>
      </w:r>
      <w:r w:rsidR="003F3C67" w:rsidRPr="005819F2">
        <w:t>6</w:t>
      </w:r>
      <w:r w:rsidRPr="005819F2">
        <w:t xml:space="preserve"> regular session</w:t>
      </w:r>
    </w:p>
    <w:p w14:paraId="454E5A22" w14:textId="45FAC93A" w:rsidR="00EF277A" w:rsidRPr="005819F2" w:rsidRDefault="00EF277A" w:rsidP="002010BF">
      <w:pPr>
        <w:pStyle w:val="TitlePageSession"/>
      </w:pPr>
      <w:r w:rsidRPr="005819F2">
        <w:t>ENR</w:t>
      </w:r>
      <w:r w:rsidR="002344E3">
        <w:t>olled</w:t>
      </w:r>
    </w:p>
    <w:p w14:paraId="00EFB86C" w14:textId="77777777" w:rsidR="00CD36CF" w:rsidRPr="005819F2" w:rsidRDefault="006F1799" w:rsidP="002010BF">
      <w:pPr>
        <w:pStyle w:val="TitlePageBillPrefix"/>
      </w:pPr>
      <w:sdt>
        <w:sdtPr>
          <w:tag w:val="IntroDate"/>
          <w:id w:val="-1236936958"/>
          <w:placeholder>
            <w:docPart w:val="5CEF5B43AAC14DEE8A546BF2F9E96322"/>
          </w:placeholder>
          <w:text/>
        </w:sdtPr>
        <w:sdtEndPr/>
        <w:sdtContent>
          <w:r w:rsidR="00AC3B58" w:rsidRPr="005819F2">
            <w:t>Committee Substitute</w:t>
          </w:r>
        </w:sdtContent>
      </w:sdt>
    </w:p>
    <w:p w14:paraId="0782BD56" w14:textId="77777777" w:rsidR="00AC3B58" w:rsidRPr="005819F2" w:rsidRDefault="00AC3B58" w:rsidP="002010BF">
      <w:pPr>
        <w:pStyle w:val="TitlePageBillPrefix"/>
      </w:pPr>
      <w:r w:rsidRPr="005819F2">
        <w:t>for</w:t>
      </w:r>
    </w:p>
    <w:p w14:paraId="3DA64544" w14:textId="77777777" w:rsidR="00CD36CF" w:rsidRPr="005819F2" w:rsidRDefault="006F1799" w:rsidP="002010BF">
      <w:pPr>
        <w:pStyle w:val="BillNumber"/>
      </w:pPr>
      <w:sdt>
        <w:sdtPr>
          <w:tag w:val="Chamber"/>
          <w:id w:val="893011969"/>
          <w:lock w:val="sdtLocked"/>
          <w:placeholder>
            <w:docPart w:val="D04583AA65EB46A891B0A2EC76743708"/>
          </w:placeholder>
          <w:dropDownList>
            <w:listItem w:displayText="House" w:value="House"/>
            <w:listItem w:displayText="Senate" w:value="Senate"/>
          </w:dropDownList>
        </w:sdtPr>
        <w:sdtEndPr/>
        <w:sdtContent>
          <w:r w:rsidR="006A1373" w:rsidRPr="005819F2">
            <w:t>House</w:t>
          </w:r>
        </w:sdtContent>
      </w:sdt>
      <w:r w:rsidR="00303684" w:rsidRPr="005819F2">
        <w:t xml:space="preserve"> </w:t>
      </w:r>
      <w:r w:rsidR="00CD36CF" w:rsidRPr="005819F2">
        <w:t xml:space="preserve">Bill </w:t>
      </w:r>
      <w:sdt>
        <w:sdtPr>
          <w:tag w:val="BNum"/>
          <w:id w:val="1645317809"/>
          <w:lock w:val="sdtLocked"/>
          <w:placeholder>
            <w:docPart w:val="CD87C8B5C0F747E292CD0A654C266D39"/>
          </w:placeholder>
          <w:text/>
        </w:sdtPr>
        <w:sdtEndPr/>
        <w:sdtContent>
          <w:r w:rsidR="006A1373" w:rsidRPr="005819F2">
            <w:t>5074</w:t>
          </w:r>
        </w:sdtContent>
      </w:sdt>
    </w:p>
    <w:p w14:paraId="2EBC0973" w14:textId="77777777" w:rsidR="006A1373" w:rsidRPr="005819F2" w:rsidRDefault="006A1373" w:rsidP="002010BF">
      <w:pPr>
        <w:pStyle w:val="References"/>
        <w:rPr>
          <w:smallCaps/>
        </w:rPr>
      </w:pPr>
      <w:r w:rsidRPr="005819F2">
        <w:rPr>
          <w:smallCaps/>
        </w:rPr>
        <w:t>By Delegates Worrell, Clark, Hite, and Ellington</w:t>
      </w:r>
    </w:p>
    <w:p w14:paraId="2E3D7CE0" w14:textId="601FB14B" w:rsidR="001E4776" w:rsidRPr="005819F2" w:rsidRDefault="00CD36CF" w:rsidP="006A1373">
      <w:pPr>
        <w:pStyle w:val="References"/>
        <w:sectPr w:rsidR="001E4776" w:rsidRPr="005819F2" w:rsidSect="006A137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819F2">
        <w:t>[</w:t>
      </w:r>
      <w:sdt>
        <w:sdtPr>
          <w:tag w:val="References"/>
          <w:id w:val="-1043047873"/>
          <w:placeholder>
            <w:docPart w:val="A7E1D9C942854665B94234CEBD79161E"/>
          </w:placeholder>
          <w:text w:multiLine="1"/>
        </w:sdtPr>
        <w:sdtEndPr/>
        <w:sdtContent>
          <w:r w:rsidR="005819F2" w:rsidRPr="005819F2">
            <w:t>Passed March 14, 2026; in effect 90 days from passage (June 12, 2026)</w:t>
          </w:r>
        </w:sdtContent>
      </w:sdt>
      <w:r w:rsidRPr="005819F2">
        <w:t>]</w:t>
      </w:r>
    </w:p>
    <w:p w14:paraId="7EC3445C" w14:textId="5F31ECDB" w:rsidR="006A1373" w:rsidRPr="005819F2" w:rsidRDefault="006A1373" w:rsidP="006A1373">
      <w:pPr>
        <w:pStyle w:val="References"/>
      </w:pPr>
    </w:p>
    <w:p w14:paraId="2422777B" w14:textId="085EA744" w:rsidR="006A1373" w:rsidRPr="005819F2" w:rsidRDefault="006A1373" w:rsidP="001E4776">
      <w:pPr>
        <w:pStyle w:val="TitleSection"/>
      </w:pPr>
      <w:r w:rsidRPr="005819F2">
        <w:lastRenderedPageBreak/>
        <w:t>A</w:t>
      </w:r>
      <w:r w:rsidR="005819F2" w:rsidRPr="005819F2">
        <w:t>N ACT</w:t>
      </w:r>
      <w:r w:rsidRPr="005819F2">
        <w:t xml:space="preserve"> to amend and reenact §16A-9-2 of the Code of West Virginia, 1931, relating to changing the allocation of </w:t>
      </w:r>
      <w:r w:rsidRPr="005819F2">
        <w:rPr>
          <w:iCs/>
        </w:rPr>
        <w:t xml:space="preserve">proceeds in the </w:t>
      </w:r>
      <w:r w:rsidRPr="005819F2">
        <w:t xml:space="preserve">Medical Cannabis Program Fund. </w:t>
      </w:r>
    </w:p>
    <w:p w14:paraId="594E7F7A" w14:textId="77777777" w:rsidR="006A1373" w:rsidRPr="005819F2" w:rsidRDefault="006A1373" w:rsidP="001E4776">
      <w:pPr>
        <w:pStyle w:val="EnactingClause"/>
      </w:pPr>
      <w:r w:rsidRPr="005819F2">
        <w:t>Be it enacted by the Legislature of West Virginia:</w:t>
      </w:r>
    </w:p>
    <w:p w14:paraId="337D4456" w14:textId="77777777" w:rsidR="006A1373" w:rsidRPr="005819F2" w:rsidRDefault="006A1373" w:rsidP="001E4776">
      <w:pPr>
        <w:pStyle w:val="EnactingClause"/>
        <w:sectPr w:rsidR="006A1373" w:rsidRPr="005819F2" w:rsidSect="001E4776">
          <w:pgSz w:w="12240" w:h="15840" w:code="1"/>
          <w:pgMar w:top="1440" w:right="1440" w:bottom="1440" w:left="1440" w:header="720" w:footer="720" w:gutter="0"/>
          <w:lnNumType w:countBy="1" w:restart="newSection"/>
          <w:pgNumType w:start="0"/>
          <w:cols w:space="720"/>
          <w:titlePg/>
          <w:docGrid w:linePitch="360"/>
        </w:sectPr>
      </w:pPr>
    </w:p>
    <w:p w14:paraId="59ABD1AD" w14:textId="77777777" w:rsidR="005819F2" w:rsidRPr="005819F2" w:rsidRDefault="005819F2" w:rsidP="005819F2">
      <w:pPr>
        <w:pStyle w:val="ArticleHeading"/>
        <w:widowControl/>
      </w:pPr>
      <w:r w:rsidRPr="005819F2">
        <w:t>article 9.  tax on medical cannabis.</w:t>
      </w:r>
    </w:p>
    <w:p w14:paraId="2F97BF60" w14:textId="77777777" w:rsidR="005819F2" w:rsidRPr="005819F2" w:rsidRDefault="005819F2" w:rsidP="005819F2">
      <w:pPr>
        <w:pStyle w:val="SectionHeading"/>
        <w:widowControl/>
      </w:pPr>
      <w:r w:rsidRPr="005819F2">
        <w:t>§16A-9-2.  Medical Cannabis Program Fund.</w:t>
      </w:r>
    </w:p>
    <w:p w14:paraId="6B95A46F" w14:textId="77777777" w:rsidR="005819F2" w:rsidRPr="005819F2" w:rsidRDefault="005819F2" w:rsidP="005819F2">
      <w:pPr>
        <w:ind w:firstLine="720"/>
        <w:jc w:val="both"/>
        <w:rPr>
          <w:rFonts w:eastAsia="Calibri" w:cs="Times New Roman"/>
          <w:color w:val="000000"/>
        </w:rPr>
        <w:sectPr w:rsidR="005819F2" w:rsidRPr="005819F2" w:rsidSect="005819F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p>
    <w:p w14:paraId="66D21901" w14:textId="29E67B68" w:rsidR="005819F2" w:rsidRPr="005819F2" w:rsidRDefault="005819F2" w:rsidP="005819F2">
      <w:pPr>
        <w:pStyle w:val="SectionBody"/>
        <w:widowControl/>
      </w:pPr>
      <w:r w:rsidRPr="005819F2">
        <w:t xml:space="preserve">(a) </w:t>
      </w:r>
      <w:r w:rsidRPr="005819F2">
        <w:rPr>
          <w:i/>
        </w:rPr>
        <w:t>Fund established</w:t>
      </w:r>
      <w:r w:rsidRPr="005819F2">
        <w:t xml:space="preserve">. — The Medical Cannabis Program Fund is established as a special fund in the State Treasury. Money in the </w:t>
      </w:r>
      <w:proofErr w:type="gramStart"/>
      <w:r w:rsidRPr="005819F2">
        <w:t>fund</w:t>
      </w:r>
      <w:proofErr w:type="gramEnd"/>
      <w:r w:rsidRPr="005819F2">
        <w:t xml:space="preserve"> shall be allocated as set forth in subsection (c) of this section. Any amount unspent at the end of a fiscal year shall be allocated to the bureau for its operations.</w:t>
      </w:r>
    </w:p>
    <w:p w14:paraId="25161DBF" w14:textId="77777777" w:rsidR="005819F2" w:rsidRPr="005819F2" w:rsidRDefault="005819F2" w:rsidP="005819F2">
      <w:pPr>
        <w:pStyle w:val="SectionBody"/>
        <w:widowControl/>
      </w:pPr>
      <w:r w:rsidRPr="005819F2">
        <w:t xml:space="preserve">(b) </w:t>
      </w:r>
      <w:r w:rsidRPr="005819F2">
        <w:rPr>
          <w:i/>
        </w:rPr>
        <w:t>Source of funds</w:t>
      </w:r>
      <w:r w:rsidRPr="005819F2">
        <w:t xml:space="preserve">. — Fees and taxes payable under this act shall be deposited into the fund. The money deposited into the </w:t>
      </w:r>
      <w:proofErr w:type="gramStart"/>
      <w:r w:rsidRPr="005819F2">
        <w:t>fund</w:t>
      </w:r>
      <w:proofErr w:type="gramEnd"/>
      <w:r w:rsidRPr="005819F2">
        <w:t xml:space="preserve"> may only be used for the purposes set forth in this section. Any interest accrued shall be deposited into the fund.</w:t>
      </w:r>
    </w:p>
    <w:p w14:paraId="5C7FEED1" w14:textId="77777777" w:rsidR="005819F2" w:rsidRPr="005819F2" w:rsidRDefault="005819F2" w:rsidP="005819F2">
      <w:pPr>
        <w:pStyle w:val="SectionBody"/>
        <w:widowControl/>
      </w:pPr>
      <w:r w:rsidRPr="005819F2">
        <w:t xml:space="preserve">(c) </w:t>
      </w:r>
      <w:r w:rsidRPr="005819F2">
        <w:rPr>
          <w:i/>
        </w:rPr>
        <w:t>Use of proceeds</w:t>
      </w:r>
      <w:r w:rsidRPr="005819F2">
        <w:t xml:space="preserve">. —  </w:t>
      </w:r>
    </w:p>
    <w:p w14:paraId="32F9BE3D" w14:textId="62D277D8" w:rsidR="005819F2" w:rsidRPr="005819F2" w:rsidRDefault="005819F2" w:rsidP="005819F2">
      <w:pPr>
        <w:pStyle w:val="SectionBody"/>
        <w:widowControl/>
      </w:pPr>
      <w:r w:rsidRPr="005819F2">
        <w:t xml:space="preserve">(1) On June 30, 2026, $5 million from the balance of moneys in the fund shall be allocated to the Supreme Court of Appeals for a pilot project for the establishment of a Child Protection Commission and </w:t>
      </w:r>
      <w:r w:rsidRPr="005819F2">
        <w:rPr>
          <w:rFonts w:cs="Arial"/>
        </w:rPr>
        <w:t>$5 million from the balance of moneys in the fund shall be allocated to Division of Primary Care to expand and enhance services addressing homelessness.</w:t>
      </w:r>
      <w:r w:rsidRPr="005819F2">
        <w:t xml:space="preserve"> </w:t>
      </w:r>
      <w:r w:rsidR="006276D4">
        <w:t>T</w:t>
      </w:r>
      <w:r w:rsidRPr="005819F2">
        <w:t xml:space="preserve">he remaining balance in the fund shall revert to general revenue for </w:t>
      </w:r>
      <w:proofErr w:type="gramStart"/>
      <w:r w:rsidRPr="005819F2">
        <w:t>appropriation;</w:t>
      </w:r>
      <w:proofErr w:type="gramEnd"/>
    </w:p>
    <w:p w14:paraId="3203FCBB" w14:textId="77777777" w:rsidR="005819F2" w:rsidRPr="005819F2" w:rsidRDefault="005819F2" w:rsidP="005819F2">
      <w:pPr>
        <w:pStyle w:val="SectionBody"/>
        <w:widowControl/>
      </w:pPr>
      <w:r w:rsidRPr="005819F2">
        <w:t xml:space="preserve">(2) </w:t>
      </w:r>
      <w:proofErr w:type="gramStart"/>
      <w:r w:rsidRPr="005819F2">
        <w:t>Beginning  of</w:t>
      </w:r>
      <w:proofErr w:type="gramEnd"/>
      <w:r w:rsidRPr="005819F2">
        <w:t xml:space="preserve"> July 1, 2026, the money in the fund is allocated in accordance with the following percentages, except as otherwise provided in this subdivision:</w:t>
      </w:r>
    </w:p>
    <w:p w14:paraId="5E037237" w14:textId="06E5B613" w:rsidR="005819F2" w:rsidRPr="005819F2" w:rsidRDefault="005819F2" w:rsidP="005819F2">
      <w:pPr>
        <w:pStyle w:val="SectionBody"/>
        <w:widowControl/>
      </w:pPr>
      <w:r w:rsidRPr="005819F2">
        <w:t xml:space="preserve"> (A) </w:t>
      </w:r>
      <w:proofErr w:type="gramStart"/>
      <w:r w:rsidRPr="005819F2">
        <w:t>Fifteen  percent</w:t>
      </w:r>
      <w:proofErr w:type="gramEnd"/>
      <w:r w:rsidRPr="005819F2">
        <w:t xml:space="preserve"> of the revenue in the fund shall be allocated to the Office of Medical Cannabis for administrative </w:t>
      </w:r>
      <w:proofErr w:type="gramStart"/>
      <w:r w:rsidRPr="005819F2">
        <w:t>purposes</w:t>
      </w:r>
      <w:r w:rsidR="006276D4">
        <w:t>;</w:t>
      </w:r>
      <w:proofErr w:type="gramEnd"/>
      <w:r w:rsidRPr="005819F2">
        <w:t xml:space="preserve"> </w:t>
      </w:r>
    </w:p>
    <w:p w14:paraId="4541917B" w14:textId="58B4D748" w:rsidR="005819F2" w:rsidRPr="005819F2" w:rsidRDefault="005819F2" w:rsidP="005819F2">
      <w:pPr>
        <w:pStyle w:val="SectionBody"/>
        <w:widowControl/>
      </w:pPr>
      <w:r w:rsidRPr="005819F2">
        <w:t xml:space="preserve">(B) </w:t>
      </w:r>
      <w:r w:rsidRPr="005819F2">
        <w:rPr>
          <w:color w:val="auto"/>
        </w:rPr>
        <w:t>Fifteen</w:t>
      </w:r>
      <w:r w:rsidRPr="005819F2">
        <w:rPr>
          <w:color w:val="4472C4" w:themeColor="accent5"/>
        </w:rPr>
        <w:t xml:space="preserve"> </w:t>
      </w:r>
      <w:r w:rsidRPr="005819F2">
        <w:t xml:space="preserve">percent shall be allocated to the Department of Agriculture for testing of medical cannabis, which shall occur at the West Virginia State University lab when </w:t>
      </w:r>
      <w:proofErr w:type="gramStart"/>
      <w:r w:rsidRPr="005819F2">
        <w:t>operational</w:t>
      </w:r>
      <w:r w:rsidR="006276D4">
        <w:t>;</w:t>
      </w:r>
      <w:proofErr w:type="gramEnd"/>
    </w:p>
    <w:p w14:paraId="7F76EBEE" w14:textId="59F91551" w:rsidR="005819F2" w:rsidRPr="005819F2" w:rsidRDefault="005819F2" w:rsidP="005819F2">
      <w:pPr>
        <w:pStyle w:val="SectionBody"/>
        <w:widowControl/>
      </w:pPr>
      <w:r w:rsidRPr="005819F2">
        <w:t xml:space="preserve">(C) </w:t>
      </w:r>
      <w:r w:rsidRPr="005819F2">
        <w:rPr>
          <w:color w:val="auto"/>
        </w:rPr>
        <w:t xml:space="preserve">Twenty </w:t>
      </w:r>
      <w:r w:rsidRPr="005819F2">
        <w:t xml:space="preserve">percent shall be allocated to the Fight Substance Abuse Fund created by </w:t>
      </w:r>
      <w:r w:rsidRPr="005819F2">
        <w:rPr>
          <w:rFonts w:cs="Arial"/>
        </w:rPr>
        <w:t>§</w:t>
      </w:r>
      <w:r w:rsidRPr="005819F2">
        <w:t xml:space="preserve">60A-9-8 of this </w:t>
      </w:r>
      <w:proofErr w:type="gramStart"/>
      <w:r w:rsidRPr="005819F2">
        <w:t>code;</w:t>
      </w:r>
      <w:proofErr w:type="gramEnd"/>
    </w:p>
    <w:p w14:paraId="1045F7E9" w14:textId="77777777" w:rsidR="005819F2" w:rsidRPr="005819F2" w:rsidRDefault="005819F2" w:rsidP="005819F2">
      <w:pPr>
        <w:pStyle w:val="SectionBody"/>
        <w:widowControl/>
      </w:pPr>
      <w:r w:rsidRPr="005819F2">
        <w:lastRenderedPageBreak/>
        <w:t xml:space="preserve">(D) </w:t>
      </w:r>
      <w:r w:rsidRPr="005819F2">
        <w:rPr>
          <w:color w:val="auto"/>
        </w:rPr>
        <w:t>Ten</w:t>
      </w:r>
      <w:r w:rsidRPr="005819F2">
        <w:t xml:space="preserve"> percent shall be allocated to Marshall University for cannabis </w:t>
      </w:r>
      <w:proofErr w:type="gramStart"/>
      <w:r w:rsidRPr="005819F2">
        <w:t>research;</w:t>
      </w:r>
      <w:proofErr w:type="gramEnd"/>
      <w:r w:rsidRPr="005819F2">
        <w:t xml:space="preserve"> </w:t>
      </w:r>
    </w:p>
    <w:p w14:paraId="67444F3A" w14:textId="77777777" w:rsidR="005819F2" w:rsidRPr="005819F2" w:rsidRDefault="005819F2" w:rsidP="005819F2">
      <w:pPr>
        <w:pStyle w:val="SectionBody"/>
        <w:widowControl/>
      </w:pPr>
      <w:r w:rsidRPr="005819F2">
        <w:t xml:space="preserve">(E) </w:t>
      </w:r>
      <w:r w:rsidRPr="005819F2">
        <w:rPr>
          <w:color w:val="auto"/>
        </w:rPr>
        <w:t>Ten</w:t>
      </w:r>
      <w:r w:rsidRPr="005819F2">
        <w:rPr>
          <w:color w:val="4472C4" w:themeColor="accent5"/>
        </w:rPr>
        <w:t xml:space="preserve"> </w:t>
      </w:r>
      <w:r w:rsidRPr="005819F2">
        <w:t xml:space="preserve">percent shall be allocated to West Virginia University’s Rockefeller Neuroscience Institute for substance use disorder </w:t>
      </w:r>
      <w:proofErr w:type="gramStart"/>
      <w:r w:rsidRPr="005819F2">
        <w:t>research;</w:t>
      </w:r>
      <w:proofErr w:type="gramEnd"/>
    </w:p>
    <w:p w14:paraId="42A05D01" w14:textId="2C7555C5" w:rsidR="005819F2" w:rsidRPr="005819F2" w:rsidRDefault="005819F2" w:rsidP="005819F2">
      <w:pPr>
        <w:pStyle w:val="SectionBody"/>
        <w:widowControl/>
      </w:pPr>
      <w:r w:rsidRPr="005819F2">
        <w:t xml:space="preserve">(F) </w:t>
      </w:r>
      <w:r w:rsidRPr="005819F2">
        <w:rPr>
          <w:color w:val="auto"/>
        </w:rPr>
        <w:t>Ten</w:t>
      </w:r>
      <w:r w:rsidRPr="005819F2">
        <w:rPr>
          <w:color w:val="4472C4" w:themeColor="accent5"/>
        </w:rPr>
        <w:t xml:space="preserve"> </w:t>
      </w:r>
      <w:r w:rsidRPr="005819F2">
        <w:t>percent shall be allocated to the Supreme Court of Appeals for the purposes of a Child Protection Commission; and</w:t>
      </w:r>
    </w:p>
    <w:p w14:paraId="42958C06" w14:textId="78E95594" w:rsidR="001B3C4B" w:rsidRDefault="005819F2" w:rsidP="005819F2">
      <w:pPr>
        <w:spacing w:after="0" w:line="480" w:lineRule="auto"/>
        <w:ind w:firstLine="720"/>
        <w:jc w:val="both"/>
        <w:rPr>
          <w:rFonts w:ascii="Arial" w:hAnsi="Arial" w:cs="Arial"/>
          <w:color w:val="000000"/>
          <w:sz w:val="22"/>
        </w:rPr>
        <w:sectPr w:rsidR="001B3C4B" w:rsidSect="006A1373">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5819F2">
        <w:rPr>
          <w:rFonts w:ascii="Arial" w:hAnsi="Arial" w:cs="Arial"/>
          <w:color w:val="000000"/>
          <w:sz w:val="22"/>
        </w:rPr>
        <w:t xml:space="preserve">(G) Twenty percent shall be allocated to the Division of Administrative Services, Justice and Community Services section, for grants to local law enforcement agencies for training, drug diversion, and other programs focused on crime and addiction and to pay expenses of the division in administering the grant program, which expenses may not in any fiscal year exceed three percent of the funds allocated, pursuant to and in accordance with the provisions of §15A-2-1 </w:t>
      </w:r>
      <w:r w:rsidR="00D25485" w:rsidRPr="00D25485">
        <w:rPr>
          <w:rFonts w:ascii="Arial" w:hAnsi="Arial" w:cs="Arial"/>
          <w:i/>
          <w:iCs/>
          <w:color w:val="000000"/>
          <w:sz w:val="22"/>
        </w:rPr>
        <w:t>et seq.</w:t>
      </w:r>
      <w:r w:rsidRPr="005819F2">
        <w:rPr>
          <w:rFonts w:ascii="Arial" w:hAnsi="Arial" w:cs="Arial"/>
          <w:color w:val="000000"/>
          <w:sz w:val="22"/>
        </w:rPr>
        <w:t xml:space="preserve"> of this code.</w:t>
      </w:r>
    </w:p>
    <w:p w14:paraId="33322457" w14:textId="77777777" w:rsidR="001B3C4B" w:rsidRPr="001B3C4B" w:rsidRDefault="001B3C4B" w:rsidP="001B3C4B">
      <w:pPr>
        <w:spacing w:after="0" w:line="240" w:lineRule="auto"/>
        <w:ind w:left="720" w:right="720" w:firstLine="360"/>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lastRenderedPageBreak/>
        <w:t>The Clerk of the House of Delegates and the Clerk of the Senate hereby certify that the foregoing bill is correctly enrolled.</w:t>
      </w:r>
    </w:p>
    <w:p w14:paraId="25A8DAF9" w14:textId="77777777" w:rsidR="001B3C4B" w:rsidRPr="001B3C4B" w:rsidRDefault="001B3C4B" w:rsidP="001B3C4B">
      <w:pPr>
        <w:spacing w:after="0" w:line="240" w:lineRule="auto"/>
        <w:ind w:left="720" w:right="720"/>
        <w:rPr>
          <w:rFonts w:ascii="Arial" w:hAnsi="Arial" w:cs="Arial"/>
          <w:color w:val="000000" w:themeColor="text1"/>
          <w:kern w:val="0"/>
          <w:sz w:val="22"/>
          <w:szCs w:val="22"/>
          <w14:ligatures w14:val="none"/>
        </w:rPr>
      </w:pPr>
    </w:p>
    <w:p w14:paraId="59E5533A" w14:textId="77777777" w:rsidR="001B3C4B" w:rsidRPr="001B3C4B" w:rsidRDefault="001B3C4B" w:rsidP="001B3C4B">
      <w:pPr>
        <w:spacing w:after="0" w:line="240" w:lineRule="auto"/>
        <w:ind w:left="720" w:right="720"/>
        <w:rPr>
          <w:rFonts w:ascii="Arial" w:hAnsi="Arial" w:cs="Arial"/>
          <w:color w:val="000000" w:themeColor="text1"/>
          <w:kern w:val="0"/>
          <w:sz w:val="22"/>
          <w:szCs w:val="22"/>
          <w14:ligatures w14:val="none"/>
        </w:rPr>
      </w:pPr>
    </w:p>
    <w:p w14:paraId="4DB6D0EE" w14:textId="77777777" w:rsidR="001B3C4B" w:rsidRPr="001B3C4B" w:rsidRDefault="001B3C4B" w:rsidP="001B3C4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w:t>
      </w:r>
    </w:p>
    <w:p w14:paraId="797A13C6" w14:textId="77777777" w:rsidR="001B3C4B" w:rsidRPr="001B3C4B" w:rsidRDefault="001B3C4B" w:rsidP="001B3C4B">
      <w:pPr>
        <w:tabs>
          <w:tab w:val="center" w:pos="261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Clerk of the House of Delegates</w:t>
      </w:r>
    </w:p>
    <w:p w14:paraId="5B55808C" w14:textId="77777777" w:rsidR="001B3C4B" w:rsidRPr="001B3C4B" w:rsidRDefault="001B3C4B" w:rsidP="001B3C4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A31712B" w14:textId="77777777" w:rsidR="001B3C4B" w:rsidRPr="001B3C4B" w:rsidRDefault="001B3C4B" w:rsidP="001B3C4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5CF778E" w14:textId="77777777" w:rsidR="001B3C4B" w:rsidRPr="001B3C4B" w:rsidRDefault="001B3C4B" w:rsidP="001B3C4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ab/>
      </w:r>
      <w:r w:rsidRPr="001B3C4B">
        <w:rPr>
          <w:rFonts w:ascii="Arial" w:hAnsi="Arial" w:cs="Arial"/>
          <w:color w:val="000000" w:themeColor="text1"/>
          <w:kern w:val="0"/>
          <w:sz w:val="22"/>
          <w:szCs w:val="22"/>
          <w14:ligatures w14:val="none"/>
        </w:rPr>
        <w:tab/>
        <w:t>...............................................................</w:t>
      </w:r>
    </w:p>
    <w:p w14:paraId="132A6306" w14:textId="77777777" w:rsidR="001B3C4B" w:rsidRPr="001B3C4B" w:rsidRDefault="001B3C4B" w:rsidP="001B3C4B">
      <w:pPr>
        <w:tabs>
          <w:tab w:val="center" w:pos="387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Clerk of the Senate</w:t>
      </w:r>
    </w:p>
    <w:p w14:paraId="5C2587E3" w14:textId="77777777" w:rsidR="001B3C4B" w:rsidRPr="001B3C4B" w:rsidRDefault="001B3C4B" w:rsidP="001B3C4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B3C4B">
        <w:rPr>
          <w:rFonts w:ascii="Arial" w:hAnsi="Arial" w:cs="Arial"/>
          <w:i/>
          <w:iCs/>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ab/>
        <w:t xml:space="preserve">                </w:t>
      </w:r>
    </w:p>
    <w:p w14:paraId="26DAFDD6" w14:textId="77777777" w:rsidR="001B3C4B" w:rsidRPr="001B3C4B" w:rsidRDefault="001B3C4B" w:rsidP="001B3C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A48C393" w14:textId="77777777" w:rsidR="001B3C4B" w:rsidRPr="001B3C4B" w:rsidRDefault="001B3C4B" w:rsidP="001B3C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483A729" w14:textId="77777777" w:rsidR="001B3C4B" w:rsidRPr="001B3C4B" w:rsidRDefault="001B3C4B" w:rsidP="001B3C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Originated in the House of Delegates.</w:t>
      </w:r>
    </w:p>
    <w:p w14:paraId="19B091AF" w14:textId="77777777" w:rsidR="001B3C4B" w:rsidRPr="001B3C4B" w:rsidRDefault="001B3C4B" w:rsidP="001B3C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25D1AC7C" w14:textId="77777777" w:rsidR="001B3C4B" w:rsidRPr="001B3C4B" w:rsidRDefault="001B3C4B" w:rsidP="001B3C4B">
      <w:pPr>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In effect 90 days from passage.</w:t>
      </w:r>
    </w:p>
    <w:p w14:paraId="77D2D694" w14:textId="77777777" w:rsidR="001B3C4B" w:rsidRPr="001B3C4B" w:rsidRDefault="001B3C4B" w:rsidP="001B3C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E7EDB2E" w14:textId="77777777" w:rsidR="001B3C4B" w:rsidRPr="001B3C4B" w:rsidRDefault="001B3C4B" w:rsidP="001B3C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13AB77D0" w14:textId="77777777" w:rsidR="001B3C4B" w:rsidRPr="001B3C4B" w:rsidRDefault="001B3C4B" w:rsidP="001B3C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34202308" w14:textId="77777777" w:rsidR="001B3C4B" w:rsidRPr="001B3C4B" w:rsidRDefault="001B3C4B" w:rsidP="001B3C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4FECB3C9" w14:textId="77777777" w:rsidR="001B3C4B" w:rsidRPr="001B3C4B" w:rsidRDefault="001B3C4B" w:rsidP="001B3C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ab/>
      </w:r>
      <w:r w:rsidRPr="001B3C4B">
        <w:rPr>
          <w:rFonts w:ascii="Arial" w:hAnsi="Arial" w:cs="Arial"/>
          <w:color w:val="000000" w:themeColor="text1"/>
          <w:kern w:val="0"/>
          <w:sz w:val="22"/>
          <w:szCs w:val="22"/>
          <w14:ligatures w14:val="none"/>
        </w:rPr>
        <w:tab/>
      </w:r>
      <w:r w:rsidRPr="001B3C4B">
        <w:rPr>
          <w:rFonts w:ascii="Arial" w:hAnsi="Arial" w:cs="Arial"/>
          <w:color w:val="000000" w:themeColor="text1"/>
          <w:kern w:val="0"/>
          <w:sz w:val="22"/>
          <w:szCs w:val="22"/>
          <w14:ligatures w14:val="none"/>
        </w:rPr>
        <w:tab/>
      </w:r>
      <w:r w:rsidRPr="001B3C4B">
        <w:rPr>
          <w:rFonts w:ascii="Arial" w:hAnsi="Arial" w:cs="Arial"/>
          <w:color w:val="000000" w:themeColor="text1"/>
          <w:kern w:val="0"/>
          <w:sz w:val="22"/>
          <w:szCs w:val="22"/>
          <w14:ligatures w14:val="none"/>
        </w:rPr>
        <w:tab/>
        <w:t>...............................................................</w:t>
      </w:r>
    </w:p>
    <w:p w14:paraId="46BA039B" w14:textId="77777777" w:rsidR="001B3C4B" w:rsidRPr="001B3C4B" w:rsidRDefault="001B3C4B" w:rsidP="001B3C4B">
      <w:pPr>
        <w:tabs>
          <w:tab w:val="center" w:pos="477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Speaker of the House of Delegates</w:t>
      </w:r>
    </w:p>
    <w:p w14:paraId="69292620" w14:textId="77777777" w:rsidR="001B3C4B" w:rsidRPr="001B3C4B" w:rsidRDefault="001B3C4B" w:rsidP="001B3C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AA88B24" w14:textId="77777777" w:rsidR="001B3C4B" w:rsidRPr="001B3C4B" w:rsidRDefault="001B3C4B" w:rsidP="001B3C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5EEEC509" w14:textId="77777777" w:rsidR="001B3C4B" w:rsidRPr="001B3C4B" w:rsidRDefault="001B3C4B" w:rsidP="001B3C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ab/>
      </w:r>
      <w:r w:rsidRPr="001B3C4B">
        <w:rPr>
          <w:rFonts w:ascii="Arial" w:hAnsi="Arial" w:cs="Arial"/>
          <w:color w:val="000000" w:themeColor="text1"/>
          <w:kern w:val="0"/>
          <w:sz w:val="22"/>
          <w:szCs w:val="22"/>
          <w14:ligatures w14:val="none"/>
        </w:rPr>
        <w:tab/>
      </w:r>
      <w:r w:rsidRPr="001B3C4B">
        <w:rPr>
          <w:rFonts w:ascii="Arial" w:hAnsi="Arial" w:cs="Arial"/>
          <w:color w:val="000000" w:themeColor="text1"/>
          <w:kern w:val="0"/>
          <w:sz w:val="22"/>
          <w:szCs w:val="22"/>
          <w14:ligatures w14:val="none"/>
        </w:rPr>
        <w:tab/>
      </w:r>
      <w:r w:rsidRPr="001B3C4B">
        <w:rPr>
          <w:rFonts w:ascii="Arial" w:hAnsi="Arial" w:cs="Arial"/>
          <w:color w:val="000000" w:themeColor="text1"/>
          <w:kern w:val="0"/>
          <w:sz w:val="22"/>
          <w:szCs w:val="22"/>
          <w14:ligatures w14:val="none"/>
        </w:rPr>
        <w:tab/>
      </w:r>
      <w:r w:rsidRPr="001B3C4B">
        <w:rPr>
          <w:rFonts w:ascii="Arial" w:hAnsi="Arial" w:cs="Arial"/>
          <w:color w:val="000000" w:themeColor="text1"/>
          <w:kern w:val="0"/>
          <w:sz w:val="22"/>
          <w:szCs w:val="22"/>
          <w14:ligatures w14:val="none"/>
        </w:rPr>
        <w:tab/>
      </w:r>
      <w:r w:rsidRPr="001B3C4B">
        <w:rPr>
          <w:rFonts w:ascii="Arial" w:hAnsi="Arial" w:cs="Arial"/>
          <w:color w:val="000000" w:themeColor="text1"/>
          <w:kern w:val="0"/>
          <w:sz w:val="22"/>
          <w:szCs w:val="22"/>
          <w14:ligatures w14:val="none"/>
        </w:rPr>
        <w:tab/>
        <w:t>...............................................................</w:t>
      </w:r>
    </w:p>
    <w:p w14:paraId="0909C5C3" w14:textId="77777777" w:rsidR="001B3C4B" w:rsidRPr="001B3C4B" w:rsidRDefault="001B3C4B" w:rsidP="001B3C4B">
      <w:pPr>
        <w:tabs>
          <w:tab w:val="center" w:pos="6210"/>
        </w:tabs>
        <w:autoSpaceDE w:val="0"/>
        <w:autoSpaceDN w:val="0"/>
        <w:adjustRightInd w:val="0"/>
        <w:spacing w:after="0" w:line="240" w:lineRule="auto"/>
        <w:ind w:right="720"/>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President of the Senate</w:t>
      </w:r>
    </w:p>
    <w:p w14:paraId="56F474FF" w14:textId="77777777" w:rsidR="001B3C4B" w:rsidRPr="001B3C4B" w:rsidRDefault="001B3C4B" w:rsidP="001B3C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7B394C73" w14:textId="77777777" w:rsidR="001B3C4B" w:rsidRPr="001B3C4B" w:rsidRDefault="001B3C4B" w:rsidP="001B3C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sz w:val="22"/>
          <w:szCs w:val="22"/>
          <w14:ligatures w14:val="none"/>
        </w:rPr>
      </w:pPr>
    </w:p>
    <w:p w14:paraId="6036D49B" w14:textId="77777777" w:rsidR="001B3C4B" w:rsidRPr="001B3C4B" w:rsidRDefault="001B3C4B" w:rsidP="001B3C4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__________</w:t>
      </w:r>
    </w:p>
    <w:p w14:paraId="32872FD3" w14:textId="77777777" w:rsidR="001B3C4B" w:rsidRPr="001B3C4B" w:rsidRDefault="001B3C4B" w:rsidP="001B3C4B">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0742929D" w14:textId="77777777" w:rsidR="001B3C4B" w:rsidRPr="001B3C4B" w:rsidRDefault="001B3C4B" w:rsidP="001B3C4B">
      <w:pPr>
        <w:autoSpaceDE w:val="0"/>
        <w:autoSpaceDN w:val="0"/>
        <w:adjustRightInd w:val="0"/>
        <w:spacing w:after="0" w:line="240" w:lineRule="auto"/>
        <w:ind w:right="720"/>
        <w:jc w:val="both"/>
        <w:rPr>
          <w:rFonts w:ascii="Arial" w:hAnsi="Arial" w:cs="Arial"/>
          <w:color w:val="000000" w:themeColor="text1"/>
          <w:kern w:val="0"/>
          <w:sz w:val="22"/>
          <w:szCs w:val="22"/>
          <w14:ligatures w14:val="none"/>
        </w:rPr>
      </w:pPr>
    </w:p>
    <w:p w14:paraId="1FFF4629" w14:textId="77777777" w:rsidR="001B3C4B" w:rsidRPr="001B3C4B" w:rsidRDefault="001B3C4B" w:rsidP="001B3C4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1F33646B" w14:textId="77777777" w:rsidR="001B3C4B" w:rsidRPr="001B3C4B" w:rsidRDefault="001B3C4B" w:rsidP="001B3C4B">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ab/>
        <w:t>The within is ................................................ this the...........................................</w:t>
      </w:r>
    </w:p>
    <w:p w14:paraId="11A02854" w14:textId="77777777" w:rsidR="001B3C4B" w:rsidRPr="001B3C4B" w:rsidRDefault="001B3C4B" w:rsidP="001B3C4B">
      <w:pPr>
        <w:tabs>
          <w:tab w:val="left" w:pos="1080"/>
        </w:tabs>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837CE9F" w14:textId="77777777" w:rsidR="001B3C4B" w:rsidRPr="001B3C4B" w:rsidRDefault="001B3C4B" w:rsidP="001B3C4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Day of ..........................................................................................................., 2026.</w:t>
      </w:r>
    </w:p>
    <w:p w14:paraId="1FFE74C4" w14:textId="77777777" w:rsidR="001B3C4B" w:rsidRPr="001B3C4B" w:rsidRDefault="001B3C4B" w:rsidP="001B3C4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7FD25638" w14:textId="77777777" w:rsidR="001B3C4B" w:rsidRPr="001B3C4B" w:rsidRDefault="001B3C4B" w:rsidP="001B3C4B">
      <w:pPr>
        <w:autoSpaceDE w:val="0"/>
        <w:autoSpaceDN w:val="0"/>
        <w:adjustRightInd w:val="0"/>
        <w:spacing w:after="0" w:line="240" w:lineRule="auto"/>
        <w:ind w:left="720" w:right="720"/>
        <w:jc w:val="both"/>
        <w:rPr>
          <w:rFonts w:ascii="Arial" w:hAnsi="Arial" w:cs="Arial"/>
          <w:color w:val="000000" w:themeColor="text1"/>
          <w:kern w:val="0"/>
          <w:sz w:val="22"/>
          <w:szCs w:val="22"/>
          <w14:ligatures w14:val="none"/>
        </w:rPr>
      </w:pPr>
    </w:p>
    <w:p w14:paraId="4342AC70" w14:textId="77777777" w:rsidR="001B3C4B" w:rsidRPr="001B3C4B" w:rsidRDefault="001B3C4B" w:rsidP="001B3C4B">
      <w:pPr>
        <w:widowControl w:val="0"/>
        <w:spacing w:after="0" w:line="240" w:lineRule="auto"/>
        <w:ind w:left="720" w:right="720"/>
        <w:jc w:val="right"/>
        <w:rPr>
          <w:rFonts w:ascii="Arial" w:hAnsi="Arial" w:cs="Arial"/>
          <w:color w:val="000000" w:themeColor="text1"/>
          <w:kern w:val="0"/>
          <w:sz w:val="22"/>
          <w:szCs w:val="22"/>
          <w14:ligatures w14:val="none"/>
        </w:rPr>
      </w:pPr>
      <w:r w:rsidRPr="001B3C4B">
        <w:rPr>
          <w:rFonts w:ascii="Arial" w:hAnsi="Arial" w:cs="Arial"/>
          <w:color w:val="000000" w:themeColor="text1"/>
          <w:kern w:val="0"/>
          <w:sz w:val="22"/>
          <w:szCs w:val="22"/>
          <w14:ligatures w14:val="none"/>
        </w:rPr>
        <w:tab/>
      </w:r>
      <w:r w:rsidRPr="001B3C4B">
        <w:rPr>
          <w:rFonts w:ascii="Arial" w:hAnsi="Arial" w:cs="Arial"/>
          <w:color w:val="000000" w:themeColor="text1"/>
          <w:kern w:val="0"/>
          <w:sz w:val="22"/>
          <w:szCs w:val="22"/>
          <w14:ligatures w14:val="none"/>
        </w:rPr>
        <w:tab/>
      </w:r>
      <w:r w:rsidRPr="001B3C4B">
        <w:rPr>
          <w:rFonts w:ascii="Arial" w:hAnsi="Arial" w:cs="Arial"/>
          <w:color w:val="000000" w:themeColor="text1"/>
          <w:kern w:val="0"/>
          <w:sz w:val="22"/>
          <w:szCs w:val="22"/>
          <w14:ligatures w14:val="none"/>
        </w:rPr>
        <w:tab/>
      </w:r>
      <w:r w:rsidRPr="001B3C4B">
        <w:rPr>
          <w:rFonts w:ascii="Arial" w:hAnsi="Arial" w:cs="Arial"/>
          <w:color w:val="000000" w:themeColor="text1"/>
          <w:kern w:val="0"/>
          <w:sz w:val="22"/>
          <w:szCs w:val="22"/>
          <w14:ligatures w14:val="none"/>
        </w:rPr>
        <w:tab/>
        <w:t>.............................................................</w:t>
      </w:r>
    </w:p>
    <w:p w14:paraId="6FDE1588" w14:textId="77777777" w:rsidR="001B3C4B" w:rsidRPr="001B3C4B" w:rsidRDefault="001B3C4B" w:rsidP="001B3C4B">
      <w:pPr>
        <w:spacing w:after="0" w:line="456" w:lineRule="auto"/>
        <w:ind w:firstLine="720"/>
        <w:jc w:val="both"/>
        <w:rPr>
          <w:rFonts w:ascii="Arial" w:eastAsia="Calibri" w:hAnsi="Arial"/>
          <w:color w:val="000000"/>
          <w:kern w:val="0"/>
          <w:sz w:val="22"/>
          <w:szCs w:val="22"/>
          <w14:ligatures w14:val="none"/>
        </w:rPr>
      </w:pPr>
      <w:r w:rsidRPr="001B3C4B">
        <w:rPr>
          <w:rFonts w:ascii="Arial" w:hAnsi="Arial" w:cs="Arial"/>
          <w:i/>
          <w:iCs/>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ab/>
      </w:r>
      <w:r w:rsidRPr="001B3C4B">
        <w:rPr>
          <w:rFonts w:ascii="Arial" w:hAnsi="Arial" w:cs="Arial"/>
          <w:i/>
          <w:iCs/>
          <w:color w:val="000000" w:themeColor="text1"/>
          <w:kern w:val="0"/>
          <w:sz w:val="22"/>
          <w:szCs w:val="22"/>
          <w14:ligatures w14:val="none"/>
        </w:rPr>
        <w:tab/>
        <w:t>Governor</w:t>
      </w:r>
    </w:p>
    <w:p w14:paraId="1D1CCFA6" w14:textId="1610F655" w:rsidR="005819F2" w:rsidRPr="005819F2" w:rsidRDefault="005819F2" w:rsidP="005819F2">
      <w:pPr>
        <w:spacing w:after="0" w:line="480" w:lineRule="auto"/>
        <w:ind w:firstLine="720"/>
        <w:jc w:val="both"/>
        <w:rPr>
          <w:rFonts w:ascii="Arial" w:hAnsi="Arial" w:cs="Arial"/>
          <w:color w:val="000000"/>
          <w:sz w:val="22"/>
        </w:rPr>
      </w:pPr>
    </w:p>
    <w:sectPr w:rsidR="005819F2" w:rsidRPr="005819F2" w:rsidSect="001B3C4B">
      <w:headerReference w:type="even" r:id="rId26"/>
      <w:footerReference w:type="even"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1269" w14:textId="77777777" w:rsidR="00FC3249" w:rsidRPr="00B844FE" w:rsidRDefault="00FC3249" w:rsidP="00B844FE">
      <w:r>
        <w:separator/>
      </w:r>
    </w:p>
  </w:endnote>
  <w:endnote w:type="continuationSeparator" w:id="0">
    <w:p w14:paraId="69B30C3F" w14:textId="77777777" w:rsidR="00FC3249" w:rsidRPr="00B844FE" w:rsidRDefault="00FC32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6C2EC" w14:textId="77777777" w:rsidR="006A1373" w:rsidRDefault="006A1373"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90C01B" w14:textId="77777777" w:rsidR="006A1373" w:rsidRPr="006A1373" w:rsidRDefault="006A1373" w:rsidP="006A13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73A5" w14:textId="77777777" w:rsidR="001B3C4B" w:rsidRDefault="001B3C4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7B6B6A" w14:textId="77777777" w:rsidR="001B3C4B" w:rsidRPr="00775992" w:rsidRDefault="001B3C4B"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BF14" w14:textId="77777777" w:rsidR="006A1373" w:rsidRDefault="006A1373"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B952D0" w14:textId="77777777" w:rsidR="006A1373" w:rsidRPr="006A1373" w:rsidRDefault="006A1373" w:rsidP="006A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AF29" w14:textId="77777777" w:rsidR="005819F2" w:rsidRDefault="005819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A3A6" w14:textId="77777777" w:rsidR="005819F2" w:rsidRDefault="005819F2" w:rsidP="00A140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CAE41C" w14:textId="77777777" w:rsidR="005819F2" w:rsidRPr="006A1373" w:rsidRDefault="005819F2" w:rsidP="006A13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3AF2" w14:textId="77777777" w:rsidR="005819F2" w:rsidRDefault="005819F2" w:rsidP="00A140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29560A" w14:textId="77777777" w:rsidR="005819F2" w:rsidRPr="006A1373" w:rsidRDefault="005819F2" w:rsidP="006A13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7839" w14:textId="77777777" w:rsidR="005819F2" w:rsidRPr="006A1373" w:rsidRDefault="005819F2" w:rsidP="006A13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ABED" w14:textId="77777777" w:rsidR="006A1373" w:rsidRDefault="006A1373" w:rsidP="006A1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09804F" w14:textId="77777777" w:rsidR="006A1373" w:rsidRPr="006A1373" w:rsidRDefault="006A1373" w:rsidP="006A13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7264" w14:textId="77777777" w:rsidR="006A1373" w:rsidRDefault="006A1373" w:rsidP="009F4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324569" w14:textId="77777777" w:rsidR="006A1373" w:rsidRPr="006A1373" w:rsidRDefault="006A1373" w:rsidP="006A13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E2A2" w14:textId="77777777" w:rsidR="006A1373" w:rsidRPr="006A1373" w:rsidRDefault="006A1373" w:rsidP="006A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40C43" w14:textId="77777777" w:rsidR="00FC3249" w:rsidRPr="00B844FE" w:rsidRDefault="00FC3249" w:rsidP="00B844FE">
      <w:r>
        <w:separator/>
      </w:r>
    </w:p>
  </w:footnote>
  <w:footnote w:type="continuationSeparator" w:id="0">
    <w:p w14:paraId="62D06E74" w14:textId="77777777" w:rsidR="00FC3249" w:rsidRPr="00B844FE" w:rsidRDefault="00FC32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3C82" w14:textId="77777777" w:rsidR="006A1373" w:rsidRPr="006A1373" w:rsidRDefault="006A1373" w:rsidP="006A1373">
    <w:pPr>
      <w:pStyle w:val="Header"/>
    </w:pPr>
    <w:r>
      <w:t>CS for HB 507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023C" w14:textId="77777777" w:rsidR="001B3C4B" w:rsidRPr="00775992" w:rsidRDefault="001B3C4B"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75DD" w14:textId="04096A3A" w:rsidR="006A1373" w:rsidRPr="006A1373" w:rsidRDefault="00EF277A" w:rsidP="006A1373">
    <w:pPr>
      <w:pStyle w:val="Header"/>
    </w:pPr>
    <w:proofErr w:type="spellStart"/>
    <w:r>
      <w:t>En</w:t>
    </w:r>
    <w:r w:rsidR="005819F2">
      <w:t>r</w:t>
    </w:r>
    <w:proofErr w:type="spellEnd"/>
    <w:r>
      <w:t xml:space="preserve"> </w:t>
    </w:r>
    <w:r w:rsidR="006A1373">
      <w:t>CS for HB 5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DD1B9" w14:textId="77777777" w:rsidR="005819F2" w:rsidRDefault="005819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B7C1" w14:textId="77777777" w:rsidR="005819F2" w:rsidRPr="006A1373" w:rsidRDefault="005819F2" w:rsidP="006A1373">
    <w:pPr>
      <w:pStyle w:val="Header"/>
    </w:pPr>
    <w:r>
      <w:t>CS for HB 50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CBCF" w14:textId="77777777" w:rsidR="005819F2" w:rsidRPr="006A1373" w:rsidRDefault="005819F2" w:rsidP="006A1373">
    <w:pPr>
      <w:pStyle w:val="Header"/>
    </w:pPr>
    <w:r>
      <w:t>Eng CS for HB 50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A648" w14:textId="77777777" w:rsidR="005819F2" w:rsidRPr="006A1373" w:rsidRDefault="005819F2" w:rsidP="006A1373">
    <w:pPr>
      <w:pStyle w:val="Header"/>
    </w:pPr>
    <w:r>
      <w:t>CS for HB 507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AF94" w14:textId="77777777" w:rsidR="006A1373" w:rsidRPr="006A1373" w:rsidRDefault="006A1373" w:rsidP="006A1373">
    <w:pPr>
      <w:pStyle w:val="Header"/>
    </w:pPr>
    <w:r>
      <w:t>CS for HB 50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2D84" w14:textId="61811FA6" w:rsidR="006A1373" w:rsidRPr="006A1373" w:rsidRDefault="00E8690A" w:rsidP="006A1373">
    <w:pPr>
      <w:pStyle w:val="Header"/>
    </w:pPr>
    <w:proofErr w:type="spellStart"/>
    <w:r>
      <w:t>En</w:t>
    </w:r>
    <w:r w:rsidR="005819F2">
      <w:t>r</w:t>
    </w:r>
    <w:proofErr w:type="spellEnd"/>
    <w:r>
      <w:t xml:space="preserve"> </w:t>
    </w:r>
    <w:r w:rsidR="006A1373">
      <w:t>CS for HB 507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A1FC" w14:textId="77777777" w:rsidR="006A1373" w:rsidRPr="006A1373" w:rsidRDefault="006A1373" w:rsidP="006A1373">
    <w:pPr>
      <w:pStyle w:val="Header"/>
    </w:pPr>
    <w:r>
      <w:t>CS for HB 50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49"/>
    <w:rsid w:val="0000526A"/>
    <w:rsid w:val="00054C74"/>
    <w:rsid w:val="00081D6D"/>
    <w:rsid w:val="00085D22"/>
    <w:rsid w:val="000C5C77"/>
    <w:rsid w:val="000E647E"/>
    <w:rsid w:val="000F22B7"/>
    <w:rsid w:val="000F4DA2"/>
    <w:rsid w:val="0010070F"/>
    <w:rsid w:val="0015112E"/>
    <w:rsid w:val="001552E7"/>
    <w:rsid w:val="001566B4"/>
    <w:rsid w:val="00191A28"/>
    <w:rsid w:val="001B3C4B"/>
    <w:rsid w:val="001C279E"/>
    <w:rsid w:val="001D459E"/>
    <w:rsid w:val="001E4776"/>
    <w:rsid w:val="002010BF"/>
    <w:rsid w:val="00201D36"/>
    <w:rsid w:val="00234361"/>
    <w:rsid w:val="002344E3"/>
    <w:rsid w:val="0027011C"/>
    <w:rsid w:val="00273615"/>
    <w:rsid w:val="00274200"/>
    <w:rsid w:val="00275740"/>
    <w:rsid w:val="00277D96"/>
    <w:rsid w:val="002A0269"/>
    <w:rsid w:val="002F26D7"/>
    <w:rsid w:val="00301F44"/>
    <w:rsid w:val="00303684"/>
    <w:rsid w:val="003143F5"/>
    <w:rsid w:val="00314854"/>
    <w:rsid w:val="00322E67"/>
    <w:rsid w:val="00331B5A"/>
    <w:rsid w:val="00372899"/>
    <w:rsid w:val="003B1F0F"/>
    <w:rsid w:val="003C51CD"/>
    <w:rsid w:val="003F3C67"/>
    <w:rsid w:val="004247A2"/>
    <w:rsid w:val="00481D1C"/>
    <w:rsid w:val="004B2795"/>
    <w:rsid w:val="004C13DD"/>
    <w:rsid w:val="004E3441"/>
    <w:rsid w:val="00540911"/>
    <w:rsid w:val="00562810"/>
    <w:rsid w:val="005819F2"/>
    <w:rsid w:val="005A5366"/>
    <w:rsid w:val="006276D4"/>
    <w:rsid w:val="00633761"/>
    <w:rsid w:val="00637E73"/>
    <w:rsid w:val="006865E9"/>
    <w:rsid w:val="00691F3E"/>
    <w:rsid w:val="00694BFB"/>
    <w:rsid w:val="006A106B"/>
    <w:rsid w:val="006A1373"/>
    <w:rsid w:val="006A665A"/>
    <w:rsid w:val="006B41E3"/>
    <w:rsid w:val="006C523D"/>
    <w:rsid w:val="006D3141"/>
    <w:rsid w:val="006D4036"/>
    <w:rsid w:val="0070502F"/>
    <w:rsid w:val="00736517"/>
    <w:rsid w:val="007611FE"/>
    <w:rsid w:val="00763DC6"/>
    <w:rsid w:val="0078522B"/>
    <w:rsid w:val="007D4006"/>
    <w:rsid w:val="007E02CF"/>
    <w:rsid w:val="007F1CF5"/>
    <w:rsid w:val="00834EDE"/>
    <w:rsid w:val="00870E53"/>
    <w:rsid w:val="008736AA"/>
    <w:rsid w:val="008875D6"/>
    <w:rsid w:val="00892C48"/>
    <w:rsid w:val="008D275D"/>
    <w:rsid w:val="00906BF5"/>
    <w:rsid w:val="009318F8"/>
    <w:rsid w:val="00954B98"/>
    <w:rsid w:val="00966A04"/>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2E43"/>
    <w:rsid w:val="00B94E71"/>
    <w:rsid w:val="00BC562B"/>
    <w:rsid w:val="00C33014"/>
    <w:rsid w:val="00C33434"/>
    <w:rsid w:val="00C34869"/>
    <w:rsid w:val="00C42EB6"/>
    <w:rsid w:val="00C85096"/>
    <w:rsid w:val="00CB20EF"/>
    <w:rsid w:val="00CC2692"/>
    <w:rsid w:val="00CC26D0"/>
    <w:rsid w:val="00CD12CB"/>
    <w:rsid w:val="00CD36CF"/>
    <w:rsid w:val="00CF1DCA"/>
    <w:rsid w:val="00D16C7C"/>
    <w:rsid w:val="00D25485"/>
    <w:rsid w:val="00D27498"/>
    <w:rsid w:val="00D579FC"/>
    <w:rsid w:val="00D7428E"/>
    <w:rsid w:val="00DE526B"/>
    <w:rsid w:val="00DF199D"/>
    <w:rsid w:val="00E01542"/>
    <w:rsid w:val="00E365F1"/>
    <w:rsid w:val="00E62F48"/>
    <w:rsid w:val="00E74FE6"/>
    <w:rsid w:val="00E831B3"/>
    <w:rsid w:val="00E8690A"/>
    <w:rsid w:val="00EB203E"/>
    <w:rsid w:val="00EE70CB"/>
    <w:rsid w:val="00EF277A"/>
    <w:rsid w:val="00F01B45"/>
    <w:rsid w:val="00F23775"/>
    <w:rsid w:val="00F41CA2"/>
    <w:rsid w:val="00F443C0"/>
    <w:rsid w:val="00F62EFB"/>
    <w:rsid w:val="00F81046"/>
    <w:rsid w:val="00F9355D"/>
    <w:rsid w:val="00F939A4"/>
    <w:rsid w:val="00FA68A9"/>
    <w:rsid w:val="00FA7B09"/>
    <w:rsid w:val="00FC324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C8DDB"/>
  <w15:chartTrackingRefBased/>
  <w15:docId w15:val="{4A5DEF27-A223-4621-86A1-62D8EBC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E4776"/>
    <w:pPr>
      <w:spacing w:after="160" w:line="278" w:lineRule="auto"/>
    </w:pPr>
    <w:rPr>
      <w:rFonts w:asciiTheme="minorHAnsi" w:hAnsiTheme="minorHAnsi"/>
      <w:color w:val="auto"/>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sz w:val="22"/>
      <w:szCs w:val="22"/>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E477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sz w:val="22"/>
      <w:szCs w:val="22"/>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A1373"/>
    <w:rPr>
      <w:rFonts w:eastAsia="Calibri"/>
      <w:b/>
      <w:caps/>
      <w:color w:val="000000"/>
      <w:sz w:val="24"/>
    </w:rPr>
  </w:style>
  <w:style w:type="character" w:styleId="PageNumber">
    <w:name w:val="page number"/>
    <w:basedOn w:val="DefaultParagraphFont"/>
    <w:uiPriority w:val="99"/>
    <w:semiHidden/>
    <w:locked/>
    <w:rsid w:val="006A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EF5B43AAC14DEE8A546BF2F9E96322"/>
        <w:category>
          <w:name w:val="General"/>
          <w:gallery w:val="placeholder"/>
        </w:category>
        <w:types>
          <w:type w:val="bbPlcHdr"/>
        </w:types>
        <w:behaviors>
          <w:behavior w:val="content"/>
        </w:behaviors>
        <w:guid w:val="{CE287DA9-C93B-42FF-9BD3-B80E05DDF18C}"/>
      </w:docPartPr>
      <w:docPartBody>
        <w:p w:rsidR="00964CDD" w:rsidRDefault="00964CDD">
          <w:pPr>
            <w:pStyle w:val="5CEF5B43AAC14DEE8A546BF2F9E96322"/>
          </w:pPr>
          <w:r w:rsidRPr="00B844FE">
            <w:t>Prefix Text</w:t>
          </w:r>
        </w:p>
      </w:docPartBody>
    </w:docPart>
    <w:docPart>
      <w:docPartPr>
        <w:name w:val="D04583AA65EB46A891B0A2EC76743708"/>
        <w:category>
          <w:name w:val="General"/>
          <w:gallery w:val="placeholder"/>
        </w:category>
        <w:types>
          <w:type w:val="bbPlcHdr"/>
        </w:types>
        <w:behaviors>
          <w:behavior w:val="content"/>
        </w:behaviors>
        <w:guid w:val="{933D4DAE-B794-408C-85C0-28131616A924}"/>
      </w:docPartPr>
      <w:docPartBody>
        <w:p w:rsidR="00964CDD" w:rsidRDefault="00964CDD">
          <w:pPr>
            <w:pStyle w:val="D04583AA65EB46A891B0A2EC76743708"/>
          </w:pPr>
          <w:r w:rsidRPr="00B844FE">
            <w:t>[Type here]</w:t>
          </w:r>
        </w:p>
      </w:docPartBody>
    </w:docPart>
    <w:docPart>
      <w:docPartPr>
        <w:name w:val="CD87C8B5C0F747E292CD0A654C266D39"/>
        <w:category>
          <w:name w:val="General"/>
          <w:gallery w:val="placeholder"/>
        </w:category>
        <w:types>
          <w:type w:val="bbPlcHdr"/>
        </w:types>
        <w:behaviors>
          <w:behavior w:val="content"/>
        </w:behaviors>
        <w:guid w:val="{56C202CD-B2F3-46A6-B3C2-2888D9C3893B}"/>
      </w:docPartPr>
      <w:docPartBody>
        <w:p w:rsidR="00964CDD" w:rsidRDefault="00964CDD">
          <w:pPr>
            <w:pStyle w:val="CD87C8B5C0F747E292CD0A654C266D39"/>
          </w:pPr>
          <w:r w:rsidRPr="00B844FE">
            <w:t>Number</w:t>
          </w:r>
        </w:p>
      </w:docPartBody>
    </w:docPart>
    <w:docPart>
      <w:docPartPr>
        <w:name w:val="A7E1D9C942854665B94234CEBD79161E"/>
        <w:category>
          <w:name w:val="General"/>
          <w:gallery w:val="placeholder"/>
        </w:category>
        <w:types>
          <w:type w:val="bbPlcHdr"/>
        </w:types>
        <w:behaviors>
          <w:behavior w:val="content"/>
        </w:behaviors>
        <w:guid w:val="{4C39143C-4F0E-4FD5-A619-ADA3311B02CF}"/>
      </w:docPartPr>
      <w:docPartBody>
        <w:p w:rsidR="00964CDD" w:rsidRDefault="00964CDD">
          <w:pPr>
            <w:pStyle w:val="A7E1D9C942854665B94234CEBD7916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DD"/>
    <w:rsid w:val="003B1F0F"/>
    <w:rsid w:val="00481D1C"/>
    <w:rsid w:val="00633761"/>
    <w:rsid w:val="006B41E3"/>
    <w:rsid w:val="007611FE"/>
    <w:rsid w:val="007D4006"/>
    <w:rsid w:val="00892C48"/>
    <w:rsid w:val="00906BF5"/>
    <w:rsid w:val="00964CDD"/>
    <w:rsid w:val="00966A04"/>
    <w:rsid w:val="00F81046"/>
    <w:rsid w:val="00FA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F5B43AAC14DEE8A546BF2F9E96322">
    <w:name w:val="5CEF5B43AAC14DEE8A546BF2F9E96322"/>
  </w:style>
  <w:style w:type="paragraph" w:customStyle="1" w:styleId="D04583AA65EB46A891B0A2EC76743708">
    <w:name w:val="D04583AA65EB46A891B0A2EC76743708"/>
  </w:style>
  <w:style w:type="paragraph" w:customStyle="1" w:styleId="CD87C8B5C0F747E292CD0A654C266D39">
    <w:name w:val="CD87C8B5C0F747E292CD0A654C266D39"/>
  </w:style>
  <w:style w:type="character" w:styleId="PlaceholderText">
    <w:name w:val="Placeholder Text"/>
    <w:basedOn w:val="DefaultParagraphFont"/>
    <w:uiPriority w:val="99"/>
    <w:semiHidden/>
    <w:rsid w:val="00964CDD"/>
    <w:rPr>
      <w:color w:val="808080"/>
    </w:rPr>
  </w:style>
  <w:style w:type="paragraph" w:customStyle="1" w:styleId="A7E1D9C942854665B94234CEBD79161E">
    <w:name w:val="A7E1D9C942854665B94234CEBD791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6-03-05T00:03:00Z</cp:lastPrinted>
  <dcterms:created xsi:type="dcterms:W3CDTF">2026-03-17T15:26:00Z</dcterms:created>
  <dcterms:modified xsi:type="dcterms:W3CDTF">2026-03-17T15:26:00Z</dcterms:modified>
</cp:coreProperties>
</file>